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5"/>
      </w:tblGrid>
      <w:tr w:rsidR="00A61B0D" w:rsidRPr="00A61B0D" w14:paraId="6ABBB556" w14:textId="77777777" w:rsidTr="000672FB">
        <w:trPr>
          <w:trHeight w:val="680"/>
          <w:jc w:val="right"/>
        </w:trPr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AA792A" w14:textId="7ACA9781" w:rsidR="008C57DC" w:rsidRDefault="008C57DC" w:rsidP="00482E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lv-LV"/>
              </w:rPr>
            </w:pPr>
            <w:bookmarkStart w:id="0" w:name="_Hlk157688587"/>
            <w:r>
              <w:rPr>
                <w:rFonts w:ascii="Times New Roman" w:eastAsia="Calibri" w:hAnsi="Times New Roman" w:cs="Times New Roman"/>
                <w:b/>
                <w:bCs/>
                <w:lang w:eastAsia="lv-LV"/>
              </w:rPr>
              <w:t>Bauskas novada Sociāl</w:t>
            </w:r>
            <w:r w:rsidR="00482E34">
              <w:rPr>
                <w:rFonts w:ascii="Times New Roman" w:eastAsia="Calibri" w:hAnsi="Times New Roman" w:cs="Times New Roman"/>
                <w:b/>
                <w:bCs/>
                <w:lang w:eastAsia="lv-LV"/>
              </w:rPr>
              <w:t>ajam</w:t>
            </w:r>
            <w:r>
              <w:rPr>
                <w:rFonts w:ascii="Times New Roman" w:eastAsia="Calibri" w:hAnsi="Times New Roman" w:cs="Times New Roman"/>
                <w:b/>
                <w:bCs/>
                <w:lang w:eastAsia="lv-LV"/>
              </w:rPr>
              <w:t xml:space="preserve"> dienest</w:t>
            </w:r>
            <w:r w:rsidR="00482E34">
              <w:rPr>
                <w:rFonts w:ascii="Times New Roman" w:eastAsia="Calibri" w:hAnsi="Times New Roman" w:cs="Times New Roman"/>
                <w:b/>
                <w:bCs/>
                <w:lang w:eastAsia="lv-LV"/>
              </w:rPr>
              <w:t>am</w:t>
            </w:r>
          </w:p>
          <w:p w14:paraId="230DFD50" w14:textId="77777777" w:rsidR="00A61B0D" w:rsidRPr="00A61B0D" w:rsidRDefault="00A61B0D" w:rsidP="00A6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lv-LV"/>
              </w:rPr>
            </w:pPr>
          </w:p>
        </w:tc>
      </w:tr>
      <w:tr w:rsidR="00A61B0D" w:rsidRPr="00A61B0D" w14:paraId="3F9B4C42" w14:textId="77777777" w:rsidTr="000672FB">
        <w:trPr>
          <w:trHeight w:val="680"/>
          <w:jc w:val="right"/>
        </w:trPr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2884D3" w14:textId="77777777" w:rsidR="00A61B0D" w:rsidRPr="00A61B0D" w:rsidRDefault="00A61B0D" w:rsidP="00A61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A61B0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(vārds, uzvārds)</w:t>
            </w:r>
          </w:p>
          <w:p w14:paraId="48214686" w14:textId="77777777" w:rsidR="00A61B0D" w:rsidRPr="00A61B0D" w:rsidRDefault="00A61B0D" w:rsidP="00292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A61B0D" w:rsidRPr="00A61B0D" w14:paraId="266CF633" w14:textId="77777777" w:rsidTr="000672FB">
        <w:trPr>
          <w:trHeight w:val="680"/>
          <w:jc w:val="right"/>
        </w:trPr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9A007" w14:textId="21BA0808" w:rsidR="00A61B0D" w:rsidRPr="00292312" w:rsidRDefault="00A61B0D" w:rsidP="00292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</w:pPr>
            <w:r w:rsidRPr="00A61B0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  <w:t>(</w:t>
            </w:r>
            <w:r w:rsidRPr="00A61B0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personas kods)</w:t>
            </w:r>
            <w:r w:rsidRPr="00A61B0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A61B0D" w:rsidRPr="00A61B0D" w14:paraId="55AD3FB7" w14:textId="77777777" w:rsidTr="000672FB">
        <w:trPr>
          <w:trHeight w:val="680"/>
          <w:jc w:val="right"/>
        </w:trPr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99170" w14:textId="78D2CE27" w:rsidR="00A61B0D" w:rsidRPr="00292312" w:rsidRDefault="00A61B0D" w:rsidP="00292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A61B0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(adrese)</w:t>
            </w:r>
          </w:p>
        </w:tc>
      </w:tr>
      <w:tr w:rsidR="00A61B0D" w:rsidRPr="00A61B0D" w14:paraId="1110269B" w14:textId="77777777" w:rsidTr="003A47DD">
        <w:trPr>
          <w:trHeight w:val="357"/>
          <w:jc w:val="right"/>
        </w:trPr>
        <w:tc>
          <w:tcPr>
            <w:tcW w:w="5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4E61F1" w14:textId="6FF5C268" w:rsidR="00A61B0D" w:rsidRPr="00A61B0D" w:rsidRDefault="00A61B0D" w:rsidP="00292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A61B0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lv-LV"/>
              </w:rPr>
              <w:t>(t</w:t>
            </w:r>
            <w:r w:rsidRPr="00A61B0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ālrunis</w:t>
            </w:r>
            <w:r w:rsidR="00C73375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, e-pasts</w:t>
            </w:r>
            <w:r w:rsidRPr="00A61B0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)</w:t>
            </w:r>
          </w:p>
        </w:tc>
      </w:tr>
    </w:tbl>
    <w:p w14:paraId="33A5C9CC" w14:textId="77777777" w:rsidR="00A61B0D" w:rsidRPr="00A61B0D" w:rsidRDefault="00A61B0D" w:rsidP="00A61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61B0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SNIEGUMS</w:t>
      </w:r>
    </w:p>
    <w:p w14:paraId="7A3B6781" w14:textId="38144511" w:rsidR="00A61B0D" w:rsidRPr="00A61B0D" w:rsidRDefault="00E4115B" w:rsidP="00A61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1" w:name="_Hlk157688565"/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pabalsta piešķiršanu mācību gada uzsākšanai</w:t>
      </w:r>
    </w:p>
    <w:bookmarkEnd w:id="1"/>
    <w:p w14:paraId="342E7469" w14:textId="77777777" w:rsidR="00E4115B" w:rsidRDefault="00E4115B" w:rsidP="00973B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0025734" w14:textId="52F68120" w:rsidR="00A81C0E" w:rsidRDefault="00B02971" w:rsidP="002133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ūdzu piešķirt </w:t>
      </w:r>
      <w:r w:rsidR="00AA4BB4">
        <w:rPr>
          <w:rFonts w:ascii="Times New Roman" w:eastAsia="Times New Roman" w:hAnsi="Times New Roman" w:cs="Times New Roman"/>
          <w:sz w:val="24"/>
          <w:szCs w:val="24"/>
          <w:lang w:eastAsia="lv-LV"/>
        </w:rPr>
        <w:t>pabalst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mācību gada uzsākšanai</w:t>
      </w:r>
      <w:r w:rsidR="00E41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78037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ā </w:t>
      </w:r>
      <w:r w:rsid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daudz</w:t>
      </w:r>
      <w:r w:rsidR="00E41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bērnu ģime</w:t>
      </w:r>
      <w:r w:rsidR="00780375">
        <w:rPr>
          <w:rFonts w:ascii="Times New Roman" w:eastAsia="Times New Roman" w:hAnsi="Times New Roman" w:cs="Times New Roman"/>
          <w:sz w:val="24"/>
          <w:szCs w:val="24"/>
          <w:lang w:eastAsia="lv-LV"/>
        </w:rPr>
        <w:t>nei</w:t>
      </w:r>
      <w:r w:rsid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. Piešķirt pabalstu par bērnu</w:t>
      </w:r>
      <w:r w:rsidR="00564557">
        <w:rPr>
          <w:rFonts w:ascii="Times New Roman" w:eastAsia="Times New Roman" w:hAnsi="Times New Roman" w:cs="Times New Roman"/>
          <w:sz w:val="24"/>
          <w:szCs w:val="24"/>
          <w:lang w:eastAsia="lv-LV"/>
        </w:rPr>
        <w:t>/</w:t>
      </w:r>
      <w:r w:rsidR="00531F84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564557">
        <w:rPr>
          <w:rFonts w:ascii="Times New Roman" w:eastAsia="Times New Roman" w:hAnsi="Times New Roman" w:cs="Times New Roman"/>
          <w:sz w:val="24"/>
          <w:szCs w:val="24"/>
          <w:lang w:eastAsia="lv-LV"/>
        </w:rPr>
        <w:t>iem</w:t>
      </w:r>
      <w:r w:rsidR="00213341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100793A6" w14:textId="4E3976B7" w:rsidR="00A81C0E" w:rsidRPr="00A81C0E" w:rsidRDefault="00973B6E" w:rsidP="00E4115B">
      <w:pPr>
        <w:pStyle w:val="Sarakstarindkop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</w:t>
      </w:r>
      <w:r w:rsidR="00B02971"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</w:t>
      </w:r>
      <w:r w:rsidR="00EC6AF4"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B02971"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  <w:r w:rsidR="00292312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</w:t>
      </w:r>
      <w:r w:rsidR="00A81C0E"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, kurš </w:t>
      </w:r>
    </w:p>
    <w:p w14:paraId="661F7C32" w14:textId="48054533" w:rsidR="00A81C0E" w:rsidRPr="00E4115B" w:rsidRDefault="00A81C0E" w:rsidP="00E4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E062F" w:rsidRPr="007E062F">
        <w:rPr>
          <w:rFonts w:ascii="Times New Roman" w:eastAsia="Times New Roman" w:hAnsi="Times New Roman" w:cs="Times New Roman"/>
          <w:sz w:val="20"/>
          <w:szCs w:val="20"/>
          <w:lang w:eastAsia="lv-LV"/>
        </w:rPr>
        <w:t>(vārds, uzvārds, personas kods/identifikācijas numurs)</w:t>
      </w:r>
    </w:p>
    <w:p w14:paraId="0856355B" w14:textId="0764E3FD" w:rsidR="00A81C0E" w:rsidRDefault="00780375" w:rsidP="00E4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2" w:name="_Hlk107909821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egūst izglītību</w:t>
      </w:r>
      <w:bookmarkEnd w:id="2"/>
      <w:r w:rsid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</w:t>
      </w:r>
    </w:p>
    <w:p w14:paraId="615283CF" w14:textId="16E8E75A" w:rsidR="00A81C0E" w:rsidRPr="00292312" w:rsidRDefault="00B02971" w:rsidP="00E4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4115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</w:t>
      </w:r>
      <w:r w:rsidR="00A81C0E" w:rsidRPr="00E4115B">
        <w:rPr>
          <w:rFonts w:ascii="Times New Roman" w:eastAsia="Times New Roman" w:hAnsi="Times New Roman" w:cs="Times New Roman"/>
          <w:sz w:val="20"/>
          <w:szCs w:val="20"/>
          <w:lang w:eastAsia="lv-LV"/>
        </w:rPr>
        <w:t>(klase, izglītības iestāde)</w:t>
      </w:r>
      <w:r w:rsidRPr="00E4115B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</w:t>
      </w:r>
    </w:p>
    <w:p w14:paraId="7136F02E" w14:textId="6F6BEE4C" w:rsidR="00A81C0E" w:rsidRPr="00A81C0E" w:rsidRDefault="00A81C0E" w:rsidP="00E4115B">
      <w:pPr>
        <w:pStyle w:val="Sarakstarindkop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</w:t>
      </w:r>
      <w:r w:rsidR="00292312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</w:t>
      </w:r>
      <w:r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 , kurš </w:t>
      </w:r>
    </w:p>
    <w:p w14:paraId="63A9100B" w14:textId="123B4D0C" w:rsidR="00A81C0E" w:rsidRPr="00E4115B" w:rsidRDefault="00A81C0E" w:rsidP="00E4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E062F" w:rsidRPr="007E062F">
        <w:rPr>
          <w:rFonts w:ascii="Times New Roman" w:eastAsia="Times New Roman" w:hAnsi="Times New Roman" w:cs="Times New Roman"/>
          <w:sz w:val="20"/>
          <w:szCs w:val="20"/>
          <w:lang w:eastAsia="lv-LV"/>
        </w:rPr>
        <w:t>(vārds, uzvārds, personas kods/identifikācijas numurs)</w:t>
      </w:r>
    </w:p>
    <w:p w14:paraId="67D96629" w14:textId="7AB1DF65" w:rsidR="00A81C0E" w:rsidRDefault="00780375" w:rsidP="00E4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gūst izglītību </w:t>
      </w:r>
      <w:r w:rsid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</w:t>
      </w:r>
    </w:p>
    <w:p w14:paraId="6C599FE7" w14:textId="000022D1" w:rsidR="00780375" w:rsidRPr="00E4115B" w:rsidRDefault="00A81C0E" w:rsidP="00E411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4115B">
        <w:rPr>
          <w:rFonts w:ascii="Times New Roman" w:eastAsia="Times New Roman" w:hAnsi="Times New Roman" w:cs="Times New Roman"/>
          <w:lang w:eastAsia="lv-LV"/>
        </w:rPr>
        <w:t xml:space="preserve">                                                         </w:t>
      </w:r>
      <w:r w:rsidRPr="00E4115B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(klase, izglītības iestāde)  </w:t>
      </w:r>
    </w:p>
    <w:p w14:paraId="6A6DAF0C" w14:textId="484315AE" w:rsidR="00780375" w:rsidRPr="00A81C0E" w:rsidRDefault="00780375" w:rsidP="00E4115B">
      <w:pPr>
        <w:pStyle w:val="Sarakstarindkop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</w:t>
      </w:r>
      <w:r w:rsidR="00292312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</w:t>
      </w:r>
      <w:r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 , kurš </w:t>
      </w:r>
    </w:p>
    <w:p w14:paraId="0CE1597A" w14:textId="390423BD" w:rsidR="00780375" w:rsidRPr="00E4115B" w:rsidRDefault="00780375" w:rsidP="00E4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E062F" w:rsidRPr="007E062F">
        <w:rPr>
          <w:rFonts w:ascii="Times New Roman" w:eastAsia="Times New Roman" w:hAnsi="Times New Roman" w:cs="Times New Roman"/>
          <w:sz w:val="20"/>
          <w:szCs w:val="20"/>
          <w:lang w:eastAsia="lv-LV"/>
        </w:rPr>
        <w:t>(vārds, uzvārds, personas kods/identifikācijas numurs)</w:t>
      </w:r>
    </w:p>
    <w:p w14:paraId="3C325B83" w14:textId="17180904" w:rsidR="00780375" w:rsidRDefault="00780375" w:rsidP="00E4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egūst izglītību ___________________________________________________________</w:t>
      </w:r>
    </w:p>
    <w:p w14:paraId="1EED92BF" w14:textId="311425EE" w:rsidR="00780375" w:rsidRPr="00292312" w:rsidRDefault="00780375" w:rsidP="00E411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4115B">
        <w:rPr>
          <w:rFonts w:ascii="Times New Roman" w:eastAsia="Times New Roman" w:hAnsi="Times New Roman" w:cs="Times New Roman"/>
          <w:lang w:eastAsia="lv-LV"/>
        </w:rPr>
        <w:t xml:space="preserve">                                                         </w:t>
      </w:r>
      <w:r w:rsidRPr="00E4115B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(klase, izglītības iestāde)  </w:t>
      </w:r>
    </w:p>
    <w:p w14:paraId="69ECF267" w14:textId="77777777" w:rsidR="00292312" w:rsidRPr="00292312" w:rsidRDefault="00292312" w:rsidP="00292312">
      <w:pPr>
        <w:spacing w:before="240" w:after="0" w:line="240" w:lineRule="auto"/>
        <w:ind w:right="-9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2312">
        <w:rPr>
          <w:rFonts w:ascii="Times New Roman" w:eastAsia="Calibri" w:hAnsi="Times New Roman" w:cs="Times New Roman"/>
          <w:b/>
          <w:bCs/>
          <w:sz w:val="24"/>
          <w:szCs w:val="24"/>
        </w:rPr>
        <w:t>Piešķirto pabalstu pārskaitīt/izmaksāt:</w:t>
      </w:r>
    </w:p>
    <w:p w14:paraId="421C3F2C" w14:textId="37D10EE9" w:rsidR="00292312" w:rsidRPr="00292312" w:rsidRDefault="00000000" w:rsidP="00292312">
      <w:pPr>
        <w:spacing w:after="0" w:line="240" w:lineRule="auto"/>
        <w:ind w:left="567" w:right="-9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id w:val="576714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312" w:rsidRPr="00292312">
            <w:rPr>
              <w:rFonts w:ascii="Segoe UI Symbol" w:eastAsia="Calibri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292312" w:rsidRPr="002923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redītiestādes/pasta norēķinu sistēmas kontā _____________________________</w:t>
      </w:r>
      <w:r w:rsidR="002923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</w:t>
      </w:r>
    </w:p>
    <w:p w14:paraId="50B04816" w14:textId="77777777" w:rsidR="00292312" w:rsidRPr="00292312" w:rsidRDefault="00000000" w:rsidP="00292312">
      <w:pPr>
        <w:spacing w:after="0" w:line="240" w:lineRule="auto"/>
        <w:ind w:left="567" w:right="-9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id w:val="1167749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312" w:rsidRPr="00292312">
            <w:rPr>
              <w:rFonts w:ascii="Segoe UI Symbol" w:eastAsia="Calibri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292312" w:rsidRPr="002923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kaidrā naudā kasē</w:t>
      </w:r>
    </w:p>
    <w:p w14:paraId="15CA4A50" w14:textId="77777777" w:rsidR="00292312" w:rsidRPr="00292312" w:rsidRDefault="00000000" w:rsidP="00292312">
      <w:pPr>
        <w:tabs>
          <w:tab w:val="left" w:pos="720"/>
          <w:tab w:val="left" w:pos="1815"/>
        </w:tabs>
        <w:spacing w:after="0" w:line="240" w:lineRule="auto"/>
        <w:ind w:left="567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id w:val="-40785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312" w:rsidRPr="00292312">
            <w:rPr>
              <w:rFonts w:ascii="Segoe UI Symbol" w:eastAsia="Calibri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292312" w:rsidRPr="002923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akalpojumu sniedzējam</w:t>
      </w:r>
    </w:p>
    <w:p w14:paraId="0C919C22" w14:textId="77777777" w:rsidR="00292312" w:rsidRPr="00292312" w:rsidRDefault="00292312" w:rsidP="003A47DD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E27E35C" w14:textId="77777777" w:rsidR="003A47DD" w:rsidRPr="003A47DD" w:rsidRDefault="003A47DD" w:rsidP="003A47DD">
      <w:pPr>
        <w:spacing w:after="0" w:line="240" w:lineRule="auto"/>
        <w:ind w:right="-9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47DD">
        <w:rPr>
          <w:rFonts w:ascii="Times New Roman" w:eastAsia="Calibri" w:hAnsi="Times New Roman" w:cs="Times New Roman"/>
          <w:b/>
          <w:bCs/>
          <w:sz w:val="24"/>
          <w:szCs w:val="24"/>
        </w:rPr>
        <w:t>Lēmumu vēlos saņemt:</w:t>
      </w:r>
    </w:p>
    <w:p w14:paraId="2B49F399" w14:textId="77777777" w:rsidR="003A47DD" w:rsidRPr="003A47DD" w:rsidRDefault="00000000" w:rsidP="003A47DD">
      <w:pPr>
        <w:spacing w:after="0" w:line="240" w:lineRule="auto"/>
        <w:ind w:left="567" w:right="-9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id w:val="1210148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7DD" w:rsidRPr="003A47DD">
            <w:rPr>
              <w:rFonts w:ascii="Segoe UI Symbol" w:eastAsia="Calibri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3A47DD" w:rsidRPr="003A47D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3A47DD" w:rsidRPr="003A47DD">
        <w:rPr>
          <w:rFonts w:ascii="Times New Roman" w:eastAsia="Calibri" w:hAnsi="Times New Roman" w:cs="Times New Roman"/>
          <w:bCs/>
          <w:sz w:val="24"/>
          <w:szCs w:val="24"/>
        </w:rPr>
        <w:t>klātienē jebkurā Bauskas novada Sociālā dienesta pieņemšanas vietā</w:t>
      </w:r>
    </w:p>
    <w:p w14:paraId="4F1310BE" w14:textId="77777777" w:rsidR="003A47DD" w:rsidRPr="003A47DD" w:rsidRDefault="00000000" w:rsidP="003A47DD">
      <w:pPr>
        <w:spacing w:after="0" w:line="240" w:lineRule="auto"/>
        <w:ind w:left="567" w:right="-9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id w:val="1248306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7DD" w:rsidRPr="003A47DD">
            <w:rPr>
              <w:rFonts w:ascii="Segoe UI Symbol" w:eastAsia="Calibri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3A47DD" w:rsidRPr="003A47D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3A47DD" w:rsidRPr="003A47DD">
        <w:rPr>
          <w:rFonts w:ascii="Times New Roman" w:eastAsia="Calibri" w:hAnsi="Times New Roman" w:cs="Times New Roman"/>
          <w:bCs/>
          <w:sz w:val="24"/>
          <w:szCs w:val="24"/>
        </w:rPr>
        <w:t>elektroniski e-pastā</w:t>
      </w:r>
    </w:p>
    <w:p w14:paraId="368B6E48" w14:textId="77777777" w:rsidR="003A47DD" w:rsidRPr="003A47DD" w:rsidRDefault="003A47DD" w:rsidP="003A47DD">
      <w:pPr>
        <w:spacing w:after="0" w:line="240" w:lineRule="auto"/>
        <w:ind w:right="-9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1299FF" w14:textId="77777777" w:rsidR="003A47DD" w:rsidRPr="003A47DD" w:rsidRDefault="003A47DD" w:rsidP="003A47DD">
      <w:pPr>
        <w:spacing w:after="0" w:line="240" w:lineRule="auto"/>
        <w:ind w:right="-9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47DD">
        <w:rPr>
          <w:rFonts w:ascii="Times New Roman" w:eastAsia="Calibri" w:hAnsi="Times New Roman" w:cs="Times New Roman"/>
          <w:sz w:val="20"/>
          <w:szCs w:val="20"/>
        </w:rPr>
        <w:t>Es, _________________________________, kā Bauskas novada Sociālā dienesta klients piekrītu, ka Bauskas novada Sociālajā dienestā tiek veikta manu, un manu bērnu, personas datu apstrāde saskaņā ar man nepieciešamo sociālo pakalpojumu/palīdzības nodrošināšanu, ievērojot Bauskas novada pašvaldības personas datu apstrādes aizsardzības politiku un normatīvo aktu prasības.</w:t>
      </w:r>
    </w:p>
    <w:p w14:paraId="4AAA9D4F" w14:textId="77777777" w:rsidR="003A47DD" w:rsidRPr="003A47DD" w:rsidRDefault="003A47DD" w:rsidP="003A47D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E61B918" w14:textId="3DB46B60" w:rsidR="003A47DD" w:rsidRPr="003A47DD" w:rsidRDefault="003A47DD" w:rsidP="003A47D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47DD">
        <w:rPr>
          <w:rFonts w:ascii="Times New Roman" w:eastAsia="Calibri" w:hAnsi="Times New Roman" w:cs="Times New Roman"/>
        </w:rPr>
        <w:t xml:space="preserve">Datums:                                                                                   </w:t>
      </w:r>
      <w:r w:rsidRPr="003A47DD">
        <w:rPr>
          <w:rFonts w:ascii="Times New Roman" w:eastAsia="Calibri" w:hAnsi="Times New Roman" w:cs="Times New Roman"/>
        </w:rPr>
        <w:tab/>
      </w:r>
      <w:r w:rsidRPr="003A47DD">
        <w:rPr>
          <w:rFonts w:ascii="Times New Roman" w:eastAsia="Calibri" w:hAnsi="Times New Roman" w:cs="Times New Roman"/>
        </w:rPr>
        <w:tab/>
        <w:t xml:space="preserve">  _________________________</w:t>
      </w:r>
    </w:p>
    <w:p w14:paraId="56067594" w14:textId="421F0046" w:rsidR="003A47DD" w:rsidRPr="003A47DD" w:rsidRDefault="003A47DD" w:rsidP="003A47D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47D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</w:t>
      </w:r>
      <w:r w:rsidRPr="003A47DD">
        <w:rPr>
          <w:rFonts w:ascii="Times New Roman" w:eastAsia="Calibri" w:hAnsi="Times New Roman" w:cs="Times New Roman"/>
        </w:rPr>
        <w:tab/>
      </w:r>
      <w:r w:rsidRPr="003A47DD">
        <w:rPr>
          <w:rFonts w:ascii="Times New Roman" w:eastAsia="Calibri" w:hAnsi="Times New Roman" w:cs="Times New Roman"/>
        </w:rPr>
        <w:tab/>
      </w:r>
      <w:r w:rsidRPr="003A47DD">
        <w:rPr>
          <w:rFonts w:ascii="Times New Roman" w:eastAsia="Calibri" w:hAnsi="Times New Roman" w:cs="Times New Roman"/>
          <w:sz w:val="20"/>
          <w:szCs w:val="20"/>
        </w:rPr>
        <w:t xml:space="preserve">   (paraksts un paraksta atšifrējums)                                                                                  </w:t>
      </w:r>
    </w:p>
    <w:p w14:paraId="50D9A0E1" w14:textId="77777777" w:rsidR="003A47DD" w:rsidRPr="003A47DD" w:rsidRDefault="003A47DD" w:rsidP="003A47DD">
      <w:pPr>
        <w:tabs>
          <w:tab w:val="center" w:pos="637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</w:p>
    <w:p w14:paraId="47FDCA14" w14:textId="77777777" w:rsidR="003A47DD" w:rsidRPr="003A47DD" w:rsidRDefault="003A47DD" w:rsidP="003A47D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3A47DD">
        <w:rPr>
          <w:rFonts w:ascii="Times New Roman" w:eastAsia="Calibri" w:hAnsi="Times New Roman" w:cs="Times New Roman"/>
          <w:color w:val="000000"/>
          <w:sz w:val="24"/>
        </w:rPr>
        <w:t>Pieņēma darbinieks:</w:t>
      </w:r>
      <w:r w:rsidRPr="003A47DD">
        <w:rPr>
          <w:rFonts w:ascii="Times New Roman" w:eastAsia="Calibri" w:hAnsi="Times New Roman" w:cs="Times New Roman"/>
          <w:color w:val="000000"/>
          <w:sz w:val="24"/>
        </w:rPr>
        <w:tab/>
        <w:t>_______________________________</w:t>
      </w:r>
    </w:p>
    <w:p w14:paraId="6E3E4225" w14:textId="77777777" w:rsidR="003A47DD" w:rsidRPr="003A47DD" w:rsidRDefault="003A47DD" w:rsidP="003A47D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47DD">
        <w:rPr>
          <w:rFonts w:ascii="Times New Roman" w:eastAsia="Calibri" w:hAnsi="Times New Roman" w:cs="Times New Roman"/>
        </w:rPr>
        <w:t xml:space="preserve">                                              </w:t>
      </w:r>
      <w:r w:rsidRPr="003A47DD">
        <w:rPr>
          <w:rFonts w:ascii="Times New Roman" w:eastAsia="Calibri" w:hAnsi="Times New Roman" w:cs="Times New Roman"/>
          <w:sz w:val="20"/>
          <w:szCs w:val="20"/>
        </w:rPr>
        <w:t xml:space="preserve">(paraksts un paraksta atšifrējums)                                                                              </w:t>
      </w:r>
    </w:p>
    <w:p w14:paraId="657C8052" w14:textId="77777777" w:rsidR="003A47DD" w:rsidRPr="003A47DD" w:rsidRDefault="003A47DD" w:rsidP="003A47D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</w:rPr>
      </w:pPr>
      <w:r w:rsidRPr="003A47DD">
        <w:rPr>
          <w:rFonts w:ascii="Times New Roman" w:eastAsia="Calibri" w:hAnsi="Times New Roman" w:cs="Times New Roman"/>
          <w:color w:val="000000"/>
          <w:sz w:val="20"/>
        </w:rPr>
        <w:t xml:space="preserve">SAŅEMTS: </w:t>
      </w:r>
      <w:r w:rsidRPr="003A47DD">
        <w:rPr>
          <w:rFonts w:ascii="Times New Roman" w:eastAsia="Calibri" w:hAnsi="Times New Roman" w:cs="Times New Roman"/>
          <w:color w:val="000000"/>
          <w:sz w:val="20"/>
        </w:rPr>
        <w:tab/>
      </w:r>
    </w:p>
    <w:p w14:paraId="7453C5CB" w14:textId="4586A57B" w:rsidR="003A47DD" w:rsidRPr="003A47DD" w:rsidRDefault="003A47DD" w:rsidP="003A47DD">
      <w:pPr>
        <w:spacing w:after="0" w:line="240" w:lineRule="auto"/>
        <w:rPr>
          <w:rFonts w:ascii="Calibri" w:eastAsia="Calibri" w:hAnsi="Calibri" w:cs="Calibri"/>
          <w:sz w:val="18"/>
          <w:szCs w:val="18"/>
          <w:u w:val="single"/>
        </w:rPr>
      </w:pPr>
      <w:r w:rsidRPr="003A47DD">
        <w:rPr>
          <w:rFonts w:ascii="Times New Roman" w:eastAsia="Calibri" w:hAnsi="Times New Roman" w:cs="Times New Roman"/>
          <w:color w:val="000000"/>
          <w:sz w:val="20"/>
        </w:rPr>
        <w:tab/>
      </w:r>
      <w:r w:rsidRPr="003A47DD">
        <w:rPr>
          <w:rFonts w:ascii="Times New Roman" w:eastAsia="Calibri" w:hAnsi="Times New Roman" w:cs="Times New Roman"/>
          <w:color w:val="000000"/>
          <w:sz w:val="20"/>
        </w:rPr>
        <w:tab/>
      </w:r>
      <w:r w:rsidRPr="003A47DD">
        <w:rPr>
          <w:rFonts w:ascii="Times New Roman" w:eastAsia="Calibri" w:hAnsi="Times New Roman" w:cs="Times New Roman"/>
          <w:color w:val="000000"/>
          <w:sz w:val="20"/>
        </w:rPr>
        <w:tab/>
      </w:r>
      <w:r w:rsidRPr="003A47DD">
        <w:rPr>
          <w:rFonts w:ascii="Times New Roman" w:eastAsia="Calibri" w:hAnsi="Times New Roman" w:cs="Times New Roman"/>
          <w:color w:val="000000"/>
          <w:sz w:val="20"/>
        </w:rPr>
        <w:tab/>
      </w:r>
      <w:r w:rsidRPr="003A47DD">
        <w:rPr>
          <w:rFonts w:ascii="Times New Roman" w:eastAsia="Calibri" w:hAnsi="Times New Roman" w:cs="Times New Roman"/>
          <w:color w:val="000000"/>
          <w:sz w:val="20"/>
        </w:rPr>
        <w:tab/>
      </w:r>
      <w:r w:rsidRPr="003A47DD">
        <w:rPr>
          <w:rFonts w:ascii="Times New Roman" w:eastAsia="Calibri" w:hAnsi="Times New Roman" w:cs="Times New Roman"/>
          <w:color w:val="000000"/>
          <w:sz w:val="20"/>
        </w:rPr>
        <w:tab/>
      </w:r>
      <w:r w:rsidRPr="003A47DD">
        <w:rPr>
          <w:rFonts w:ascii="Times New Roman" w:eastAsia="Calibri" w:hAnsi="Times New Roman" w:cs="Times New Roman"/>
          <w:color w:val="000000"/>
          <w:sz w:val="20"/>
        </w:rPr>
        <w:tab/>
      </w:r>
      <w:r w:rsidRPr="003A47DD">
        <w:rPr>
          <w:rFonts w:ascii="Times New Roman" w:eastAsia="Calibri" w:hAnsi="Times New Roman" w:cs="Times New Roman"/>
          <w:color w:val="000000"/>
          <w:sz w:val="20"/>
        </w:rPr>
        <w:tab/>
        <w:t>_____. _____. 20____.  Nr.: ____________</w:t>
      </w:r>
    </w:p>
    <w:p w14:paraId="4CD7EE30" w14:textId="77777777" w:rsidR="003A47DD" w:rsidRPr="003A47DD" w:rsidRDefault="003A47DD" w:rsidP="003A47DD">
      <w:pPr>
        <w:spacing w:after="200" w:line="276" w:lineRule="auto"/>
        <w:rPr>
          <w:rFonts w:ascii="Calibri" w:eastAsia="Calibri" w:hAnsi="Calibri" w:cs="Calibri"/>
        </w:rPr>
      </w:pPr>
    </w:p>
    <w:bookmarkEnd w:id="0"/>
    <w:p w14:paraId="67877292" w14:textId="11EB1D64" w:rsidR="00292312" w:rsidRPr="00292312" w:rsidRDefault="00292312" w:rsidP="003A47DD">
      <w:pPr>
        <w:spacing w:after="0" w:line="240" w:lineRule="auto"/>
        <w:ind w:right="-99"/>
        <w:jc w:val="both"/>
        <w:rPr>
          <w:rFonts w:ascii="Calibri" w:eastAsia="Calibri" w:hAnsi="Calibri" w:cs="Calibri"/>
          <w:sz w:val="18"/>
          <w:szCs w:val="18"/>
          <w:u w:val="single"/>
        </w:rPr>
      </w:pPr>
    </w:p>
    <w:sectPr w:rsidR="00292312" w:rsidRPr="00292312" w:rsidSect="005922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41C1E" w14:textId="77777777" w:rsidR="00592221" w:rsidRDefault="00592221" w:rsidP="00292312">
      <w:pPr>
        <w:spacing w:after="0" w:line="240" w:lineRule="auto"/>
      </w:pPr>
      <w:r>
        <w:separator/>
      </w:r>
    </w:p>
  </w:endnote>
  <w:endnote w:type="continuationSeparator" w:id="0">
    <w:p w14:paraId="2731C345" w14:textId="77777777" w:rsidR="00592221" w:rsidRDefault="00592221" w:rsidP="0029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685B" w14:textId="77777777" w:rsidR="00AA4DE6" w:rsidRDefault="00AA4DE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FA12" w14:textId="77777777" w:rsidR="00AA4DE6" w:rsidRDefault="00AA4DE6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AE13" w14:textId="77777777" w:rsidR="00AA4DE6" w:rsidRDefault="00AA4DE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866B" w14:textId="77777777" w:rsidR="00592221" w:rsidRDefault="00592221" w:rsidP="00292312">
      <w:pPr>
        <w:spacing w:after="0" w:line="240" w:lineRule="auto"/>
      </w:pPr>
      <w:r>
        <w:separator/>
      </w:r>
    </w:p>
  </w:footnote>
  <w:footnote w:type="continuationSeparator" w:id="0">
    <w:p w14:paraId="497F0D8E" w14:textId="77777777" w:rsidR="00592221" w:rsidRDefault="00592221" w:rsidP="00292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8DBA" w14:textId="77777777" w:rsidR="00AA4DE6" w:rsidRDefault="00AA4DE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6603" w14:textId="77777777" w:rsidR="00AA4DE6" w:rsidRPr="00AA4DE6" w:rsidRDefault="00AA4DE6" w:rsidP="00AA4DE6">
    <w:pPr>
      <w:spacing w:after="0" w:line="276" w:lineRule="auto"/>
      <w:jc w:val="right"/>
      <w:rPr>
        <w:rFonts w:ascii="Times New Roman" w:eastAsia="Calibri" w:hAnsi="Times New Roman" w:cs="Times New Roman"/>
        <w:i/>
        <w:iCs/>
        <w:sz w:val="24"/>
        <w:szCs w:val="24"/>
      </w:rPr>
    </w:pPr>
    <w:r w:rsidRPr="00AA4DE6">
      <w:rPr>
        <w:rFonts w:ascii="Times New Roman" w:eastAsia="Calibri" w:hAnsi="Times New Roman" w:cs="Times New Roman"/>
        <w:i/>
        <w:iCs/>
        <w:sz w:val="24"/>
        <w:szCs w:val="24"/>
      </w:rPr>
      <w:t>APSTIPRINĀTS</w:t>
    </w:r>
  </w:p>
  <w:p w14:paraId="47615921" w14:textId="77777777" w:rsidR="00AA4DE6" w:rsidRPr="00AA4DE6" w:rsidRDefault="00AA4DE6" w:rsidP="00AA4DE6">
    <w:pPr>
      <w:spacing w:after="0" w:line="276" w:lineRule="auto"/>
      <w:jc w:val="right"/>
      <w:rPr>
        <w:rFonts w:ascii="Times New Roman" w:eastAsia="Calibri" w:hAnsi="Times New Roman" w:cs="Times New Roman"/>
        <w:i/>
        <w:iCs/>
        <w:sz w:val="24"/>
        <w:szCs w:val="24"/>
      </w:rPr>
    </w:pPr>
    <w:r w:rsidRPr="00AA4DE6">
      <w:rPr>
        <w:rFonts w:ascii="Times New Roman" w:eastAsia="Calibri" w:hAnsi="Times New Roman" w:cs="Times New Roman"/>
        <w:i/>
        <w:iCs/>
        <w:sz w:val="24"/>
        <w:szCs w:val="24"/>
      </w:rPr>
      <w:t>ar Bauskas novada Sociālā dienesta</w:t>
    </w:r>
  </w:p>
  <w:p w14:paraId="7CA5313C" w14:textId="77777777" w:rsidR="00AA4DE6" w:rsidRPr="00AA4DE6" w:rsidRDefault="00AA4DE6" w:rsidP="00AA4DE6">
    <w:pPr>
      <w:spacing w:after="0" w:line="276" w:lineRule="auto"/>
      <w:jc w:val="right"/>
      <w:rPr>
        <w:rFonts w:ascii="Times New Roman" w:eastAsia="Calibri" w:hAnsi="Times New Roman" w:cs="Times New Roman"/>
        <w:i/>
        <w:iCs/>
        <w:sz w:val="24"/>
        <w:szCs w:val="24"/>
      </w:rPr>
    </w:pPr>
    <w:r w:rsidRPr="00AA4DE6">
      <w:rPr>
        <w:rFonts w:ascii="Times New Roman" w:eastAsia="Calibri" w:hAnsi="Times New Roman" w:cs="Times New Roman"/>
        <w:i/>
        <w:iCs/>
        <w:sz w:val="24"/>
        <w:szCs w:val="24"/>
      </w:rPr>
      <w:t>vadītājas 01.02.2024.</w:t>
    </w:r>
  </w:p>
  <w:p w14:paraId="0E2E25A6" w14:textId="685EBA5D" w:rsidR="00CD692E" w:rsidRDefault="00AA4DE6" w:rsidP="00AA4DE6">
    <w:pPr>
      <w:pStyle w:val="Galvene"/>
      <w:jc w:val="right"/>
    </w:pPr>
    <w:r w:rsidRPr="00AA4DE6">
      <w:rPr>
        <w:rFonts w:ascii="Times New Roman" w:eastAsia="Calibri" w:hAnsi="Times New Roman" w:cs="Times New Roman"/>
        <w:i/>
        <w:iCs/>
        <w:sz w:val="24"/>
        <w:szCs w:val="24"/>
      </w:rPr>
      <w:t>rīkojumu Nr.</w:t>
    </w:r>
    <w:r w:rsidRPr="00AA4DE6">
      <w:rPr>
        <w:rFonts w:ascii="Times New Roman" w:eastAsia="Times New Roman" w:hAnsi="Times New Roman" w:cs="Times New Roman"/>
        <w:sz w:val="24"/>
        <w:szCs w:val="24"/>
        <w:lang w:eastAsia="lv-LV"/>
      </w:rPr>
      <w:t xml:space="preserve"> 2024/1-4/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46BE" w14:textId="77777777" w:rsidR="00AA4DE6" w:rsidRDefault="00AA4DE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3BBC"/>
    <w:multiLevelType w:val="hybridMultilevel"/>
    <w:tmpl w:val="461067A8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38EE34C4"/>
    <w:multiLevelType w:val="hybridMultilevel"/>
    <w:tmpl w:val="5280810C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3D0934DC"/>
    <w:multiLevelType w:val="hybridMultilevel"/>
    <w:tmpl w:val="965CC94A"/>
    <w:lvl w:ilvl="0" w:tplc="1F904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071F4"/>
    <w:multiLevelType w:val="hybridMultilevel"/>
    <w:tmpl w:val="C6DED4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E7039"/>
    <w:multiLevelType w:val="hybridMultilevel"/>
    <w:tmpl w:val="AC0E2CFA"/>
    <w:lvl w:ilvl="0" w:tplc="1892EE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67A7A35"/>
    <w:multiLevelType w:val="hybridMultilevel"/>
    <w:tmpl w:val="7652BD00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9CC627F"/>
    <w:multiLevelType w:val="hybridMultilevel"/>
    <w:tmpl w:val="308E322E"/>
    <w:lvl w:ilvl="0" w:tplc="1892E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148358">
    <w:abstractNumId w:val="3"/>
  </w:num>
  <w:num w:numId="2" w16cid:durableId="530992345">
    <w:abstractNumId w:val="3"/>
  </w:num>
  <w:num w:numId="3" w16cid:durableId="1322810051">
    <w:abstractNumId w:val="2"/>
  </w:num>
  <w:num w:numId="4" w16cid:durableId="1695839793">
    <w:abstractNumId w:val="6"/>
  </w:num>
  <w:num w:numId="5" w16cid:durableId="74669425">
    <w:abstractNumId w:val="4"/>
  </w:num>
  <w:num w:numId="6" w16cid:durableId="66616138">
    <w:abstractNumId w:val="5"/>
  </w:num>
  <w:num w:numId="7" w16cid:durableId="1317681239">
    <w:abstractNumId w:val="0"/>
  </w:num>
  <w:num w:numId="8" w16cid:durableId="1974171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965"/>
    <w:rsid w:val="000473F1"/>
    <w:rsid w:val="000E488E"/>
    <w:rsid w:val="00142184"/>
    <w:rsid w:val="001D3559"/>
    <w:rsid w:val="00213341"/>
    <w:rsid w:val="00285DD7"/>
    <w:rsid w:val="00292312"/>
    <w:rsid w:val="002E32F7"/>
    <w:rsid w:val="003458BA"/>
    <w:rsid w:val="003A47DD"/>
    <w:rsid w:val="0047300C"/>
    <w:rsid w:val="00482E34"/>
    <w:rsid w:val="004E258A"/>
    <w:rsid w:val="00531F84"/>
    <w:rsid w:val="00564557"/>
    <w:rsid w:val="00592221"/>
    <w:rsid w:val="005D76D3"/>
    <w:rsid w:val="00674965"/>
    <w:rsid w:val="006E08A4"/>
    <w:rsid w:val="00780375"/>
    <w:rsid w:val="007A64BB"/>
    <w:rsid w:val="007B6980"/>
    <w:rsid w:val="007C5D2D"/>
    <w:rsid w:val="007E062F"/>
    <w:rsid w:val="008B2CAC"/>
    <w:rsid w:val="008C57DC"/>
    <w:rsid w:val="008D70FB"/>
    <w:rsid w:val="0097107A"/>
    <w:rsid w:val="00973B6E"/>
    <w:rsid w:val="00A132C8"/>
    <w:rsid w:val="00A61B0D"/>
    <w:rsid w:val="00A81C0E"/>
    <w:rsid w:val="00AA4BB4"/>
    <w:rsid w:val="00AA4DE6"/>
    <w:rsid w:val="00B02971"/>
    <w:rsid w:val="00B23F08"/>
    <w:rsid w:val="00BC6047"/>
    <w:rsid w:val="00C26DC1"/>
    <w:rsid w:val="00C73375"/>
    <w:rsid w:val="00CD692E"/>
    <w:rsid w:val="00D03985"/>
    <w:rsid w:val="00D228ED"/>
    <w:rsid w:val="00D40237"/>
    <w:rsid w:val="00D42EB4"/>
    <w:rsid w:val="00D80044"/>
    <w:rsid w:val="00E4115B"/>
    <w:rsid w:val="00EA062D"/>
    <w:rsid w:val="00EC6AF4"/>
    <w:rsid w:val="00F32F70"/>
    <w:rsid w:val="00FA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0EEB9B"/>
  <w15:chartTrackingRefBased/>
  <w15:docId w15:val="{B04ACE95-B451-4846-9657-D0A06F78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0297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2923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92312"/>
  </w:style>
  <w:style w:type="paragraph" w:styleId="Kjene">
    <w:name w:val="footer"/>
    <w:basedOn w:val="Parasts"/>
    <w:link w:val="KjeneRakstz"/>
    <w:uiPriority w:val="99"/>
    <w:unhideWhenUsed/>
    <w:rsid w:val="002923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92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E321-A9E9-455E-8C5B-F84C987C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7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Četverga</dc:creator>
  <cp:keywords/>
  <dc:description/>
  <cp:lastModifiedBy>Ina Jankeviča</cp:lastModifiedBy>
  <cp:revision>2</cp:revision>
  <cp:lastPrinted>2022-07-06T12:23:00Z</cp:lastPrinted>
  <dcterms:created xsi:type="dcterms:W3CDTF">2024-02-08T06:36:00Z</dcterms:created>
  <dcterms:modified xsi:type="dcterms:W3CDTF">2024-02-08T06:36:00Z</dcterms:modified>
</cp:coreProperties>
</file>